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A9" w:rsidRDefault="007963A9" w:rsidP="009870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A9">
        <w:rPr>
          <w:rFonts w:ascii="Times New Roman" w:eastAsia="Times New Roman" w:hAnsi="Times New Roman" w:cs="Times New Roman"/>
          <w:noProof/>
          <w:color w:val="333333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D828ED" wp14:editId="6AA7016F">
            <wp:simplePos x="0" y="0"/>
            <wp:positionH relativeFrom="column">
              <wp:posOffset>2881630</wp:posOffset>
            </wp:positionH>
            <wp:positionV relativeFrom="paragraph">
              <wp:posOffset>-2832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0C3" w:rsidRPr="007963A9" w:rsidRDefault="009870C3" w:rsidP="009870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7963A9" w:rsidRPr="007963A9" w:rsidRDefault="007963A9" w:rsidP="007963A9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3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5D4" w:rsidRPr="005355D4" w:rsidRDefault="005355D4" w:rsidP="009D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F1A" w:rsidRDefault="00073F1A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3979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8</w:t>
      </w:r>
      <w:r w:rsidRPr="00073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7B3979">
        <w:rPr>
          <w:rFonts w:ascii="Times New Roman" w:eastAsia="Times New Roman" w:hAnsi="Times New Roman" w:cs="Times New Roman"/>
          <w:sz w:val="28"/>
          <w:szCs w:val="28"/>
          <w:lang w:eastAsia="ru-RU"/>
        </w:rPr>
        <w:t>285-62/3</w:t>
      </w:r>
    </w:p>
    <w:p w:rsidR="005355D4" w:rsidRPr="005355D4" w:rsidRDefault="005355D4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5355D4" w:rsidRPr="005355D4" w:rsidRDefault="005355D4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BD" w:rsidRDefault="00751DBD" w:rsidP="00E66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6763" w:rsidRPr="005355D4" w:rsidRDefault="00206763" w:rsidP="00E66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EC3" w:rsidRPr="005355D4" w:rsidRDefault="0079381D" w:rsidP="000B4E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тарифов на услуги</w:t>
      </w:r>
      <w:r w:rsidR="000B4EC3" w:rsidRPr="005355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751DBD" w:rsidRPr="005355D4" w:rsidRDefault="0079381D" w:rsidP="000B4E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азываемые</w:t>
      </w:r>
      <w:r w:rsidR="000B4EC3" w:rsidRPr="005355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П ЖКХ Нововеличковское</w:t>
      </w:r>
      <w:r w:rsidR="00E970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селению</w:t>
      </w:r>
    </w:p>
    <w:p w:rsidR="00751DBD" w:rsidRPr="005355D4" w:rsidRDefault="00751DBD" w:rsidP="00751D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DBD" w:rsidRDefault="00751DBD" w:rsidP="00E66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6763" w:rsidRPr="005355D4" w:rsidRDefault="00206763" w:rsidP="00E66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DBD" w:rsidRPr="005355D4" w:rsidRDefault="00751DBD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0B4EC3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17 Федерального закона от 06.10.2003 № 131-ФЗ «Об общих принципах организации местного самоуправления в Российской Федерации», Федеральном законе от 30.12.2004 № 210-ФЗ «Об основах регулирования тарифов организации коммунального комплекса», Уставом Нововеличковского сельского поселения Динского района, Совет Нововеличковского сельск</w:t>
      </w:r>
      <w:r w:rsidR="00E6623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ого поселения Динского района реши</w:t>
      </w:r>
      <w:r w:rsidR="000B4EC3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л:</w:t>
      </w:r>
    </w:p>
    <w:p w:rsidR="000B4EC3" w:rsidRPr="005355D4" w:rsidRDefault="000B4EC3" w:rsidP="00E66232">
      <w:pPr>
        <w:pStyle w:val="affff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тариф на </w:t>
      </w:r>
      <w:r w:rsidR="00224BA8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услуги, оказываемые</w:t>
      </w:r>
      <w:r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П ЖКХ Новов</w:t>
      </w:r>
      <w:r w:rsidR="001F2D5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елич</w:t>
      </w:r>
      <w:r w:rsidR="00224BA8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ковское населению (без НДС) (прилагается</w:t>
      </w:r>
      <w:r w:rsidR="001F2D5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B5B42" w:rsidRPr="005355D4" w:rsidRDefault="0035124F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 Совета Нововеличковского сельского поселения Динского района от </w:t>
      </w:r>
      <w:r w:rsidR="00B17175">
        <w:rPr>
          <w:rFonts w:ascii="Times New Roman" w:eastAsia="Calibri" w:hAnsi="Times New Roman" w:cs="Times New Roman"/>
          <w:sz w:val="28"/>
          <w:szCs w:val="28"/>
          <w:lang w:eastAsia="ru-RU"/>
        </w:rPr>
        <w:t>19.06.2018</w:t>
      </w:r>
      <w:r w:rsidR="00073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5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B17175">
        <w:rPr>
          <w:rFonts w:ascii="Times New Roman" w:eastAsia="Calibri" w:hAnsi="Times New Roman" w:cs="Times New Roman"/>
          <w:sz w:val="28"/>
          <w:szCs w:val="28"/>
          <w:lang w:eastAsia="ru-RU"/>
        </w:rPr>
        <w:t>279-60</w:t>
      </w:r>
      <w:r w:rsidR="00073F1A" w:rsidRPr="00073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3 </w:t>
      </w:r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«Об установлении тарифов на услуг</w:t>
      </w:r>
      <w:r w:rsidR="00073F1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862B7">
        <w:rPr>
          <w:rFonts w:ascii="Times New Roman" w:eastAsia="Calibri" w:hAnsi="Times New Roman" w:cs="Times New Roman"/>
          <w:sz w:val="28"/>
          <w:szCs w:val="28"/>
          <w:lang w:eastAsia="ru-RU"/>
        </w:rPr>
        <w:t>, оказываемые</w:t>
      </w:r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П ЖКХ </w:t>
      </w:r>
      <w:r w:rsidR="00B1717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Нововеличковское»</w:t>
      </w:r>
      <w:r w:rsidR="00B1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</w:t>
      </w:r>
      <w:r w:rsidR="0064108E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bookmarkStart w:id="0" w:name="_GoBack"/>
      <w:bookmarkEnd w:id="0"/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3338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со дня вступления в силу настоящего решения.</w:t>
      </w:r>
    </w:p>
    <w:p w:rsidR="00751DBD" w:rsidRPr="0035124F" w:rsidRDefault="0035124F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24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66017" w:rsidRPr="003512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C3338" w:rsidRPr="003512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:rsidR="00BC3338" w:rsidRPr="005355D4" w:rsidRDefault="00BC3338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338" w:rsidRDefault="00BC3338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63E" w:rsidRPr="005355D4" w:rsidRDefault="005A063E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D50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51DBD" w:rsidRPr="005355D4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</w:p>
    <w:p w:rsidR="00751DBD" w:rsidRPr="005355D4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</w:t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лая</w:t>
      </w:r>
      <w:proofErr w:type="spellEnd"/>
    </w:p>
    <w:p w:rsidR="00751DBD" w:rsidRPr="005355D4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232" w:rsidRPr="005355D4" w:rsidRDefault="00E66232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50" w:rsidRDefault="00D64D50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751DBD" w:rsidRPr="005355D4" w:rsidRDefault="00751DBD" w:rsidP="00D64D5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</w:t>
      </w:r>
      <w:r w:rsidR="00D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ковского сельского поселения                  </w:t>
      </w:r>
      <w:r w:rsidR="00A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D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.М.Кова</w:t>
      </w:r>
      <w:proofErr w:type="spellEnd"/>
    </w:p>
    <w:p w:rsidR="00751DBD" w:rsidRPr="005355D4" w:rsidRDefault="00751DBD" w:rsidP="00366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D52" w:rsidRPr="005355D4" w:rsidRDefault="001F2D52" w:rsidP="00E6623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73349" w:rsidRPr="00F73349" w:rsidRDefault="00F73349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24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892"/>
      </w:tblGrid>
      <w:tr w:rsidR="00F73349" w:rsidRPr="00F73349" w:rsidTr="00F73349">
        <w:tc>
          <w:tcPr>
            <w:tcW w:w="4430" w:type="dxa"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2" w:type="dxa"/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73349" w:rsidRPr="00F73349" w:rsidRDefault="00D87AC8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73349" w:rsidRPr="00F73349" w:rsidRDefault="00AC64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73349" w:rsidRPr="00F73349">
              <w:rPr>
                <w:rFonts w:ascii="Times New Roman" w:hAnsi="Times New Roman"/>
                <w:sz w:val="28"/>
                <w:szCs w:val="28"/>
              </w:rPr>
              <w:t>ешением Совета Нововеличковского сельского поселения Динского района</w:t>
            </w:r>
          </w:p>
          <w:p w:rsidR="00F73349" w:rsidRPr="00F73349" w:rsidRDefault="00F73349" w:rsidP="00AC64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6449">
              <w:rPr>
                <w:rFonts w:ascii="Times New Roman" w:hAnsi="Times New Roman"/>
                <w:sz w:val="28"/>
                <w:szCs w:val="28"/>
              </w:rPr>
              <w:t>17.07.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2018</w:t>
            </w:r>
            <w:r w:rsidR="007F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F5EB7" w:rsidRPr="00073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7F5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-62/3</w:t>
            </w:r>
          </w:p>
        </w:tc>
      </w:tr>
    </w:tbl>
    <w:p w:rsidR="00F73349" w:rsidRPr="00F73349" w:rsidRDefault="00F73349" w:rsidP="00F73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73349" w:rsidRDefault="00F73349" w:rsidP="00F73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73349" w:rsidRDefault="00F73349" w:rsidP="00F73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F2699" w:rsidRDefault="00F73349" w:rsidP="00F7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699">
        <w:rPr>
          <w:rFonts w:ascii="Times New Roman" w:eastAsia="Calibri" w:hAnsi="Times New Roman" w:cs="Times New Roman"/>
          <w:b/>
          <w:sz w:val="28"/>
          <w:szCs w:val="28"/>
        </w:rPr>
        <w:t xml:space="preserve">Прейскурант цен на дополнительные услуги, </w:t>
      </w:r>
    </w:p>
    <w:p w:rsidR="00F73349" w:rsidRPr="00FF2699" w:rsidRDefault="00F73349" w:rsidP="00F7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699">
        <w:rPr>
          <w:rFonts w:ascii="Times New Roman" w:eastAsia="Calibri" w:hAnsi="Times New Roman" w:cs="Times New Roman"/>
          <w:b/>
          <w:sz w:val="28"/>
          <w:szCs w:val="28"/>
        </w:rPr>
        <w:t>оказываемые МУП «ЖКХ Нововеличковское» (без НДС)</w:t>
      </w:r>
    </w:p>
    <w:p w:rsidR="00F73349" w:rsidRPr="00F73349" w:rsidRDefault="00F73349" w:rsidP="00F73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180" w:type="dxa"/>
        <w:tblInd w:w="0" w:type="dxa"/>
        <w:tblLook w:val="04A0" w:firstRow="1" w:lastRow="0" w:firstColumn="1" w:lastColumn="0" w:noHBand="0" w:noVBand="1"/>
      </w:tblPr>
      <w:tblGrid>
        <w:gridCol w:w="959"/>
        <w:gridCol w:w="4536"/>
        <w:gridCol w:w="1984"/>
        <w:gridCol w:w="1701"/>
      </w:tblGrid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Услуг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7F5EB7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</w:t>
            </w:r>
            <w:r w:rsidR="00F73349" w:rsidRPr="00F73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3349" w:rsidRPr="00F73349">
              <w:rPr>
                <w:rFonts w:ascii="Times New Roman" w:hAnsi="Times New Roman"/>
                <w:sz w:val="28"/>
                <w:szCs w:val="28"/>
              </w:rPr>
              <w:t>баровой</w:t>
            </w:r>
            <w:proofErr w:type="spellEnd"/>
            <w:r w:rsidR="00F73349" w:rsidRPr="00F73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3349" w:rsidRPr="00F73349">
              <w:rPr>
                <w:rFonts w:ascii="Times New Roman" w:hAnsi="Times New Roman"/>
                <w:sz w:val="28"/>
                <w:szCs w:val="28"/>
              </w:rPr>
              <w:t>грунторезной</w:t>
            </w:r>
            <w:proofErr w:type="spellEnd"/>
            <w:r w:rsidR="00F73349" w:rsidRPr="00F73349">
              <w:rPr>
                <w:rFonts w:ascii="Times New Roman" w:hAnsi="Times New Roman"/>
                <w:sz w:val="28"/>
                <w:szCs w:val="28"/>
              </w:rPr>
              <w:t xml:space="preserve"> машины (</w:t>
            </w:r>
            <w:proofErr w:type="spellStart"/>
            <w:r w:rsidR="00F73349" w:rsidRPr="00F73349">
              <w:rPr>
                <w:rFonts w:ascii="Times New Roman" w:hAnsi="Times New Roman"/>
                <w:sz w:val="28"/>
                <w:szCs w:val="28"/>
              </w:rPr>
              <w:t>цепник</w:t>
            </w:r>
            <w:proofErr w:type="spellEnd"/>
            <w:r w:rsidR="00F73349" w:rsidRPr="00F733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 ме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5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Эксплуатация трактора МТЗ-82 (транспортные услуг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F73349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9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Эксплуатация  самосвала КАМАЗ  (без учета ГСМ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F73349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7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Эксплуатация  ГАЗ 270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F73349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55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Эксплуатация  ВАЗ 210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F73349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7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Эксплуатация  экскаватора </w:t>
            </w:r>
          </w:p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ЭО-22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F73349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 18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Электрогазосварщ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45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Слесаря АВР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знорабоче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05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Вспашка стерни трактором МТЗ- 82 (плуг с предплужником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со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Покос сорняков трактором МТЗ-8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со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8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Покос сорняков </w:t>
            </w:r>
            <w:proofErr w:type="spellStart"/>
            <w:r w:rsidRPr="00F73349">
              <w:rPr>
                <w:rFonts w:ascii="Times New Roman" w:hAnsi="Times New Roman"/>
                <w:sz w:val="28"/>
                <w:szCs w:val="28"/>
              </w:rPr>
              <w:t>бензотример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 со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Установка водоме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Установка пломбы контролёр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50,00</w:t>
            </w:r>
          </w:p>
        </w:tc>
      </w:tr>
      <w:tr w:rsidR="00F73349" w:rsidRPr="00F73349" w:rsidTr="00F733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349" w:rsidRPr="00F73349" w:rsidRDefault="00F73349" w:rsidP="00F7334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Подключение абонента к сети водопровода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349" w:rsidRPr="00F73349" w:rsidRDefault="00F73349" w:rsidP="00F73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 затрат производится в индивидуальном порядке</w:t>
            </w:r>
          </w:p>
        </w:tc>
      </w:tr>
    </w:tbl>
    <w:p w:rsidR="00F73349" w:rsidRPr="00F73349" w:rsidRDefault="00F73349" w:rsidP="00F73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73349" w:rsidRDefault="00F73349" w:rsidP="00F73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73349" w:rsidRDefault="00F73349" w:rsidP="00F73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73349" w:rsidRDefault="00F73349" w:rsidP="00F73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49">
        <w:rPr>
          <w:rFonts w:ascii="Times New Roman" w:eastAsia="Calibri" w:hAnsi="Times New Roman" w:cs="Times New Roman"/>
          <w:sz w:val="28"/>
          <w:szCs w:val="28"/>
        </w:rPr>
        <w:t xml:space="preserve">Директор МУП ЖКХ Нововеличковское                               В.А. </w:t>
      </w:r>
      <w:proofErr w:type="spellStart"/>
      <w:r w:rsidRPr="00F73349">
        <w:rPr>
          <w:rFonts w:ascii="Times New Roman" w:eastAsia="Calibri" w:hAnsi="Times New Roman" w:cs="Times New Roman"/>
          <w:sz w:val="28"/>
          <w:szCs w:val="28"/>
        </w:rPr>
        <w:t>Авишов</w:t>
      </w:r>
      <w:proofErr w:type="spellEnd"/>
    </w:p>
    <w:p w:rsidR="00F73349" w:rsidRPr="00F73349" w:rsidRDefault="00F73349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73349" w:rsidRPr="00F73349" w:rsidRDefault="00F73349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73349" w:rsidRPr="00F73349" w:rsidRDefault="00F73349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73349" w:rsidRDefault="00F73349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5121F" w:rsidRDefault="0045121F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5121F" w:rsidRDefault="0045121F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F2EDB" w:rsidRDefault="00DF2EDB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F2EDB" w:rsidRPr="00F73349" w:rsidRDefault="00DF2EDB" w:rsidP="00F73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24"/>
        <w:tblW w:w="99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3"/>
        <w:gridCol w:w="236"/>
      </w:tblGrid>
      <w:tr w:rsidR="00F73349" w:rsidRPr="00F73349" w:rsidTr="00F07AAE">
        <w:trPr>
          <w:gridBefore w:val="1"/>
          <w:wBefore w:w="9747" w:type="dxa"/>
          <w:trHeight w:val="64"/>
        </w:trPr>
        <w:tc>
          <w:tcPr>
            <w:tcW w:w="222" w:type="dxa"/>
          </w:tcPr>
          <w:p w:rsidR="00F73349" w:rsidRPr="00F73349" w:rsidRDefault="00F73349" w:rsidP="00F73349">
            <w:pPr>
              <w:ind w:right="-285" w:firstLine="0"/>
              <w:rPr>
                <w:rFonts w:ascii="Times New Roman" w:hAnsi="Times New Roman"/>
              </w:rPr>
            </w:pPr>
          </w:p>
        </w:tc>
      </w:tr>
      <w:tr w:rsidR="00F73349" w:rsidRPr="00F73349" w:rsidTr="00F07AAE">
        <w:tc>
          <w:tcPr>
            <w:tcW w:w="9747" w:type="dxa"/>
          </w:tcPr>
          <w:tbl>
            <w:tblPr>
              <w:tblStyle w:val="24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7"/>
              <w:gridCol w:w="426"/>
              <w:gridCol w:w="4167"/>
              <w:gridCol w:w="210"/>
            </w:tblGrid>
            <w:tr w:rsidR="00F73349" w:rsidRPr="00F73349" w:rsidTr="00F07AAE">
              <w:trPr>
                <w:gridBefore w:val="2"/>
                <w:gridAfter w:val="1"/>
                <w:wBefore w:w="5103" w:type="dxa"/>
                <w:wAfter w:w="210" w:type="dxa"/>
                <w:trHeight w:val="64"/>
              </w:trPr>
              <w:tc>
                <w:tcPr>
                  <w:tcW w:w="4167" w:type="dxa"/>
                </w:tcPr>
                <w:p w:rsidR="00F73349" w:rsidRPr="00F73349" w:rsidRDefault="00F73349" w:rsidP="00F73349">
                  <w:pPr>
                    <w:ind w:right="-285" w:firstLine="0"/>
                    <w:rPr>
                      <w:rFonts w:ascii="Times New Roman" w:hAnsi="Times New Roman"/>
                    </w:rPr>
                  </w:pPr>
                </w:p>
              </w:tc>
            </w:tr>
            <w:tr w:rsidR="00F73349" w:rsidRPr="00F73349" w:rsidTr="00F07AAE">
              <w:tc>
                <w:tcPr>
                  <w:tcW w:w="4677" w:type="dxa"/>
                  <w:hideMark/>
                </w:tcPr>
                <w:p w:rsidR="00F73349" w:rsidRPr="00F73349" w:rsidRDefault="00F73349" w:rsidP="00F73349">
                  <w:pPr>
                    <w:ind w:firstLine="0"/>
                  </w:pPr>
                </w:p>
              </w:tc>
              <w:tc>
                <w:tcPr>
                  <w:tcW w:w="4803" w:type="dxa"/>
                  <w:gridSpan w:val="3"/>
                </w:tcPr>
                <w:p w:rsidR="00D21C8B" w:rsidRPr="00F73349" w:rsidRDefault="00D21C8B" w:rsidP="00D21C8B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D21C8B" w:rsidRPr="00F73349" w:rsidRDefault="00D21C8B" w:rsidP="00D21C8B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рейскурант</w:t>
                  </w:r>
                  <w:r w:rsidR="001E5494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 на дополнительные услуги,</w:t>
                  </w:r>
                </w:p>
                <w:p w:rsidR="00D21C8B" w:rsidRPr="00F73349" w:rsidRDefault="00D21C8B" w:rsidP="00D21C8B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казываемые МУП «ЖКХ Нововеличковское» (без НДС)</w:t>
                  </w:r>
                </w:p>
                <w:p w:rsidR="00F73349" w:rsidRPr="00F73349" w:rsidRDefault="00F73349" w:rsidP="00D21C8B">
                  <w:pPr>
                    <w:tabs>
                      <w:tab w:val="left" w:pos="0"/>
                    </w:tabs>
                    <w:ind w:right="-285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73349" w:rsidRPr="00F73349" w:rsidRDefault="00F73349" w:rsidP="00F73349">
            <w:pPr>
              <w:ind w:firstLine="0"/>
              <w:jc w:val="left"/>
              <w:rPr>
                <w:rFonts w:ascii="Times New Roman" w:hAnsi="Times New Roman"/>
              </w:rPr>
            </w:pPr>
            <w:r w:rsidRPr="00F73349">
              <w:rPr>
                <w:rFonts w:ascii="Times New Roman" w:hAnsi="Times New Roman"/>
              </w:rPr>
              <w:t xml:space="preserve">                                 </w:t>
            </w:r>
          </w:p>
          <w:p w:rsidR="00F73349" w:rsidRPr="00F73349" w:rsidRDefault="00F73349" w:rsidP="00F73349">
            <w:pPr>
              <w:ind w:right="-285" w:firstLine="0"/>
              <w:jc w:val="left"/>
              <w:rPr>
                <w:rFonts w:ascii="Times New Roman" w:hAnsi="Times New Roman"/>
              </w:rPr>
            </w:pPr>
          </w:p>
          <w:p w:rsidR="00F07AAE" w:rsidRDefault="00113EC1" w:rsidP="00F07AAE">
            <w:pPr>
              <w:tabs>
                <w:tab w:val="left" w:pos="9968"/>
              </w:tabs>
              <w:ind w:right="19"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0F31F9">
              <w:rPr>
                <w:rFonts w:ascii="Times New Roman" w:hAnsi="Times New Roman"/>
                <w:b/>
                <w:sz w:val="28"/>
                <w:szCs w:val="28"/>
              </w:rPr>
              <w:t xml:space="preserve">Калькуляция затрат на услуги </w:t>
            </w:r>
            <w:proofErr w:type="spellStart"/>
            <w:r w:rsidRPr="000F31F9">
              <w:rPr>
                <w:rFonts w:ascii="Times New Roman" w:hAnsi="Times New Roman"/>
                <w:b/>
                <w:sz w:val="28"/>
                <w:szCs w:val="28"/>
              </w:rPr>
              <w:t>баровой</w:t>
            </w:r>
            <w:proofErr w:type="spellEnd"/>
            <w:r w:rsidRPr="000F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31F9">
              <w:rPr>
                <w:rFonts w:ascii="Times New Roman" w:hAnsi="Times New Roman"/>
                <w:b/>
                <w:sz w:val="28"/>
                <w:szCs w:val="28"/>
              </w:rPr>
              <w:t>грунторезной</w:t>
            </w:r>
            <w:proofErr w:type="spellEnd"/>
            <w:r w:rsidRPr="000F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3EC1" w:rsidRPr="000F31F9" w:rsidRDefault="00113EC1" w:rsidP="00F07AAE">
            <w:pPr>
              <w:tabs>
                <w:tab w:val="left" w:pos="9968"/>
              </w:tabs>
              <w:ind w:right="19"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1F9">
              <w:rPr>
                <w:rFonts w:ascii="Times New Roman" w:hAnsi="Times New Roman"/>
                <w:b/>
                <w:sz w:val="28"/>
                <w:szCs w:val="28"/>
              </w:rPr>
              <w:t>машины (</w:t>
            </w:r>
            <w:proofErr w:type="spellStart"/>
            <w:r w:rsidRPr="000F31F9">
              <w:rPr>
                <w:rFonts w:ascii="Times New Roman" w:hAnsi="Times New Roman"/>
                <w:b/>
                <w:sz w:val="28"/>
                <w:szCs w:val="28"/>
              </w:rPr>
              <w:t>цепник</w:t>
            </w:r>
            <w:proofErr w:type="spellEnd"/>
            <w:r w:rsidRPr="000F31F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13EC1" w:rsidRPr="00F73349" w:rsidRDefault="00113EC1" w:rsidP="00113EC1">
            <w:pPr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24"/>
              <w:tblW w:w="949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286"/>
              <w:gridCol w:w="2835"/>
              <w:gridCol w:w="1559"/>
            </w:tblGrid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затра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Расч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Т 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тракторис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925,6/1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64,20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исления </w:t>
                  </w: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,2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49,60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Амортиза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7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00/1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4,30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раты на ГСМ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8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*5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09,6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аховк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07,01/1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,02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50,00/1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,54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прямых затра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779,25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бщецеховые затр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55,85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бщехозяйственные  затр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55,85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затра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90,95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нтабельност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27,30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418,25</w:t>
                  </w: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бочая скорость </w:t>
                  </w: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13EC1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стоимость 1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13EC1" w:rsidRPr="00F73349" w:rsidRDefault="00113EC1" w:rsidP="00113EC1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13EC1" w:rsidRPr="00F73349" w:rsidRDefault="00113EC1" w:rsidP="00113EC1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95,00</w:t>
                  </w:r>
                </w:p>
              </w:tc>
            </w:tr>
          </w:tbl>
          <w:p w:rsidR="00F73349" w:rsidRPr="00F73349" w:rsidRDefault="00F73349" w:rsidP="00F73349">
            <w:pPr>
              <w:ind w:right="-285" w:firstLine="0"/>
              <w:jc w:val="left"/>
              <w:rPr>
                <w:rFonts w:ascii="Times New Roman" w:hAnsi="Times New Roman"/>
              </w:rPr>
            </w:pPr>
          </w:p>
          <w:p w:rsidR="00255D83" w:rsidRPr="00B14CCA" w:rsidRDefault="00255D83" w:rsidP="00F07AA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B14CCA">
              <w:rPr>
                <w:rFonts w:ascii="Times New Roman" w:hAnsi="Times New Roman"/>
                <w:b/>
                <w:sz w:val="28"/>
                <w:szCs w:val="28"/>
              </w:rPr>
              <w:t xml:space="preserve">Калькуляция на эксплуатацию 1 </w:t>
            </w:r>
            <w:proofErr w:type="spellStart"/>
            <w:r w:rsidRPr="00B14CCA">
              <w:rPr>
                <w:rFonts w:ascii="Times New Roman" w:hAnsi="Times New Roman"/>
                <w:b/>
                <w:sz w:val="28"/>
                <w:szCs w:val="28"/>
              </w:rPr>
              <w:t>машино</w:t>
            </w:r>
            <w:proofErr w:type="spellEnd"/>
            <w:r w:rsidRPr="00B14CCA">
              <w:rPr>
                <w:rFonts w:ascii="Times New Roman" w:hAnsi="Times New Roman"/>
                <w:b/>
                <w:sz w:val="28"/>
                <w:szCs w:val="28"/>
              </w:rPr>
              <w:t>/часа трактора МТЗ-82 (транспортные услуги)</w:t>
            </w:r>
          </w:p>
          <w:p w:rsidR="00255D83" w:rsidRPr="00F73349" w:rsidRDefault="00255D83" w:rsidP="00255D83">
            <w:pPr>
              <w:tabs>
                <w:tab w:val="left" w:pos="0"/>
              </w:tabs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24"/>
              <w:tblW w:w="9053" w:type="dxa"/>
              <w:jc w:val="center"/>
              <w:tblInd w:w="520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43"/>
              <w:gridCol w:w="2776"/>
              <w:gridCol w:w="1840"/>
            </w:tblGrid>
            <w:tr w:rsidR="00255D83" w:rsidRPr="00F73349" w:rsidTr="00F07AAE">
              <w:trPr>
                <w:trHeight w:val="510"/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ind w:right="-18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затрат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Расчет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Т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ракториста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925,6/164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64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исления </w:t>
                  </w: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ОТ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,2 %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49,5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Амортизация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% от ОС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раты на ГСМ  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,8л./час*45 руб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6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аховка 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07,01руб/1971ч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,02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50руб/1971ч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0,53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прямых затрат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71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бщецеховые затраты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14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затрат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685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нтабельность 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5,00</w:t>
                  </w:r>
                </w:p>
              </w:tc>
            </w:tr>
            <w:tr w:rsidR="00255D83" w:rsidRPr="00F73349" w:rsidTr="00F07AAE">
              <w:trPr>
                <w:jc w:val="center"/>
              </w:trPr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D83" w:rsidRPr="00F73349" w:rsidRDefault="00255D83" w:rsidP="002862B7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890,00</w:t>
                  </w:r>
                </w:p>
              </w:tc>
            </w:tr>
          </w:tbl>
          <w:p w:rsidR="000F31F9" w:rsidRDefault="00F07AAE" w:rsidP="0045121F">
            <w:pPr>
              <w:ind w:right="-285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A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AFB" w:rsidRPr="0045121F">
              <w:rPr>
                <w:rFonts w:ascii="Times New Roman" w:hAnsi="Times New Roman"/>
                <w:b/>
                <w:sz w:val="28"/>
                <w:szCs w:val="28"/>
              </w:rPr>
              <w:t>Калькуляция</w:t>
            </w:r>
            <w:r w:rsidR="0045121F" w:rsidRPr="004512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1AFB" w:rsidRPr="0045121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F73349" w:rsidRPr="0045121F">
              <w:rPr>
                <w:rFonts w:ascii="Times New Roman" w:hAnsi="Times New Roman"/>
                <w:b/>
                <w:sz w:val="28"/>
                <w:szCs w:val="28"/>
              </w:rPr>
              <w:t xml:space="preserve">а эксплуатацию 1 </w:t>
            </w:r>
            <w:proofErr w:type="spellStart"/>
            <w:r w:rsidR="00F73349" w:rsidRPr="0045121F">
              <w:rPr>
                <w:rFonts w:ascii="Times New Roman" w:hAnsi="Times New Roman"/>
                <w:b/>
                <w:sz w:val="28"/>
                <w:szCs w:val="28"/>
              </w:rPr>
              <w:t>машино</w:t>
            </w:r>
            <w:proofErr w:type="spellEnd"/>
            <w:r w:rsidR="00F73349" w:rsidRPr="0045121F">
              <w:rPr>
                <w:rFonts w:ascii="Times New Roman" w:hAnsi="Times New Roman"/>
                <w:b/>
                <w:sz w:val="28"/>
                <w:szCs w:val="28"/>
              </w:rPr>
              <w:t>/часа</w:t>
            </w:r>
          </w:p>
          <w:p w:rsidR="00F73349" w:rsidRPr="0045121F" w:rsidRDefault="00F73349" w:rsidP="0045121F">
            <w:pPr>
              <w:ind w:right="-285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1F">
              <w:rPr>
                <w:rFonts w:ascii="Times New Roman" w:hAnsi="Times New Roman"/>
                <w:b/>
                <w:sz w:val="28"/>
                <w:szCs w:val="28"/>
              </w:rPr>
              <w:t xml:space="preserve"> КАМАЗ (транспортные услуги)</w:t>
            </w:r>
          </w:p>
          <w:p w:rsidR="00F73349" w:rsidRPr="00F73349" w:rsidRDefault="00F73349" w:rsidP="001E5494">
            <w:pPr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24"/>
              <w:tblW w:w="949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286"/>
              <w:gridCol w:w="2835"/>
              <w:gridCol w:w="1559"/>
            </w:tblGrid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затра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Расч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Т  водител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45121F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  <w:r w:rsidR="00F73349" w:rsidRPr="00F73349">
                    <w:rPr>
                      <w:rFonts w:ascii="Times New Roman" w:hAnsi="Times New Roman"/>
                      <w:sz w:val="28"/>
                      <w:szCs w:val="28"/>
                    </w:rPr>
                    <w:t>308,12/1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66,52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исления </w:t>
                  </w:r>
                  <w:proofErr w:type="gramStart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,2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0,29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Амортиза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45121F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  <w:r w:rsidR="00F73349" w:rsidRPr="00F73349">
                    <w:rPr>
                      <w:rFonts w:ascii="Times New Roman" w:hAnsi="Times New Roman"/>
                      <w:sz w:val="28"/>
                      <w:szCs w:val="28"/>
                    </w:rPr>
                    <w:t>944/1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3,82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аховк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45121F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F73349" w:rsidRPr="00F73349">
                    <w:rPr>
                      <w:rFonts w:ascii="Times New Roman" w:hAnsi="Times New Roman"/>
                      <w:sz w:val="28"/>
                      <w:szCs w:val="28"/>
                    </w:rPr>
                    <w:t>414/1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,80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45121F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F73349" w:rsidRPr="00F73349">
                    <w:rPr>
                      <w:rFonts w:ascii="Times New Roman" w:hAnsi="Times New Roman"/>
                      <w:sz w:val="28"/>
                      <w:szCs w:val="28"/>
                    </w:rPr>
                    <w:t>800/1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0,56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прямых затра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56,99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бщецеховые затр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1,40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Общехозяйственные  затр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51,40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Итого затра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60,00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нтабельност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10,00</w:t>
                  </w:r>
                </w:p>
              </w:tc>
            </w:tr>
            <w:tr w:rsidR="00F73349" w:rsidRPr="00F73349" w:rsidTr="00F07AAE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-28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185212" w:rsidP="00F73349">
                  <w:pPr>
                    <w:ind w:right="33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3349" w:rsidRPr="00F73349" w:rsidRDefault="00F73349" w:rsidP="00F73349">
                  <w:pPr>
                    <w:ind w:righ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3349" w:rsidRPr="00F73349" w:rsidRDefault="00F73349" w:rsidP="00F73349">
                  <w:pPr>
                    <w:ind w:right="35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349">
                    <w:rPr>
                      <w:rFonts w:ascii="Times New Roman" w:hAnsi="Times New Roman"/>
                      <w:sz w:val="28"/>
                      <w:szCs w:val="28"/>
                    </w:rPr>
                    <w:t>470,00*</w:t>
                  </w:r>
                </w:p>
              </w:tc>
            </w:tr>
          </w:tbl>
          <w:p w:rsidR="00F73349" w:rsidRPr="00185212" w:rsidRDefault="00631AFB" w:rsidP="0045121F">
            <w:pPr>
              <w:ind w:right="117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*Стоимость эксплуатации автотранспортного средства  КАМАЗ 65111 за 1 час без учета затрат на ГСМ</w:t>
            </w:r>
          </w:p>
        </w:tc>
        <w:tc>
          <w:tcPr>
            <w:tcW w:w="222" w:type="dxa"/>
          </w:tcPr>
          <w:p w:rsidR="00F73349" w:rsidRPr="00F73349" w:rsidRDefault="00F73349" w:rsidP="00F73349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349" w:rsidRDefault="00F73349" w:rsidP="00F73349">
      <w:pPr>
        <w:spacing w:after="0" w:line="240" w:lineRule="auto"/>
        <w:ind w:right="-285"/>
        <w:rPr>
          <w:rFonts w:ascii="Times New Roman" w:eastAsia="Calibri" w:hAnsi="Times New Roman" w:cs="Times New Roman"/>
          <w:sz w:val="24"/>
          <w:szCs w:val="24"/>
        </w:rPr>
      </w:pPr>
    </w:p>
    <w:p w:rsidR="00AC15D9" w:rsidRPr="00B14CCA" w:rsidRDefault="00AC15D9" w:rsidP="00AC15D9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B14CCA">
        <w:rPr>
          <w:rFonts w:ascii="Times New Roman" w:eastAsia="Calibri" w:hAnsi="Times New Roman" w:cs="Times New Roman"/>
          <w:b/>
          <w:sz w:val="28"/>
          <w:szCs w:val="28"/>
        </w:rPr>
        <w:t>Калькуляция на эксплуат</w:t>
      </w:r>
      <w:r w:rsidR="002F7FC5">
        <w:rPr>
          <w:rFonts w:ascii="Times New Roman" w:eastAsia="Calibri" w:hAnsi="Times New Roman" w:cs="Times New Roman"/>
          <w:b/>
          <w:sz w:val="28"/>
          <w:szCs w:val="28"/>
        </w:rPr>
        <w:t xml:space="preserve">ацию 1 </w:t>
      </w:r>
      <w:proofErr w:type="spellStart"/>
      <w:r w:rsidR="002F7FC5">
        <w:rPr>
          <w:rFonts w:ascii="Times New Roman" w:eastAsia="Calibri" w:hAnsi="Times New Roman" w:cs="Times New Roman"/>
          <w:b/>
          <w:sz w:val="28"/>
          <w:szCs w:val="28"/>
        </w:rPr>
        <w:t>машино</w:t>
      </w:r>
      <w:proofErr w:type="spellEnd"/>
      <w:r w:rsidR="002F7FC5">
        <w:rPr>
          <w:rFonts w:ascii="Times New Roman" w:eastAsia="Calibri" w:hAnsi="Times New Roman" w:cs="Times New Roman"/>
          <w:b/>
          <w:sz w:val="28"/>
          <w:szCs w:val="28"/>
        </w:rPr>
        <w:t>/часа ГАЗ 270500</w:t>
      </w:r>
    </w:p>
    <w:p w:rsidR="00AC15D9" w:rsidRPr="00F73349" w:rsidRDefault="00AC15D9" w:rsidP="00AC15D9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497" w:type="dxa"/>
        <w:tblInd w:w="250" w:type="dxa"/>
        <w:tblLook w:val="04A0" w:firstRow="1" w:lastRow="0" w:firstColumn="1" w:lastColumn="0" w:noHBand="0" w:noVBand="1"/>
      </w:tblPr>
      <w:tblGrid>
        <w:gridCol w:w="675"/>
        <w:gridCol w:w="3798"/>
        <w:gridCol w:w="2898"/>
        <w:gridCol w:w="2126"/>
      </w:tblGrid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водител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840/1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6,6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9,16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 от О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,57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Затраты на ГСМ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  <w:tab w:val="left" w:pos="347"/>
              </w:tabs>
              <w:ind w:right="-24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2*25км*45 ру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25,0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839,81/1971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,46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500,00/1971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2,0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хозяйственные  затраты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2,0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0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51,00</w:t>
            </w:r>
          </w:p>
        </w:tc>
      </w:tr>
      <w:tr w:rsidR="00AC15D9" w:rsidRPr="00F73349" w:rsidTr="00A70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D9" w:rsidRPr="00F73349" w:rsidRDefault="00AC15D9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55,00</w:t>
            </w:r>
          </w:p>
        </w:tc>
      </w:tr>
    </w:tbl>
    <w:p w:rsidR="00AC15D9" w:rsidRPr="00F73349" w:rsidRDefault="00AC15D9" w:rsidP="00AC15D9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7FC5" w:rsidRPr="00090AE7" w:rsidRDefault="002F7FC5" w:rsidP="002F7FC5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90AE7">
        <w:rPr>
          <w:rFonts w:ascii="Times New Roman" w:eastAsia="Calibri" w:hAnsi="Times New Roman" w:cs="Times New Roman"/>
          <w:b/>
          <w:sz w:val="28"/>
          <w:szCs w:val="28"/>
        </w:rPr>
        <w:t xml:space="preserve">Калькуляция на эксплуатацию 1 </w:t>
      </w:r>
      <w:proofErr w:type="spellStart"/>
      <w:r w:rsidRPr="00090AE7">
        <w:rPr>
          <w:rFonts w:ascii="Times New Roman" w:eastAsia="Calibri" w:hAnsi="Times New Roman" w:cs="Times New Roman"/>
          <w:b/>
          <w:sz w:val="28"/>
          <w:szCs w:val="28"/>
        </w:rPr>
        <w:t>машино</w:t>
      </w:r>
      <w:proofErr w:type="spellEnd"/>
      <w:r w:rsidRPr="00090AE7">
        <w:rPr>
          <w:rFonts w:ascii="Times New Roman" w:eastAsia="Calibri" w:hAnsi="Times New Roman" w:cs="Times New Roman"/>
          <w:b/>
          <w:sz w:val="28"/>
          <w:szCs w:val="28"/>
        </w:rPr>
        <w:t>/часа экскаватора ЭО- 2202 (транспортные услуги)</w:t>
      </w:r>
    </w:p>
    <w:p w:rsidR="002F7FC5" w:rsidRPr="00F73349" w:rsidRDefault="002F7FC5" w:rsidP="002F7FC5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3685"/>
        <w:gridCol w:w="2977"/>
        <w:gridCol w:w="1843"/>
      </w:tblGrid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трактори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925,60/1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64,2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0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6,6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 от О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Затраты на ГСМ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,8л./час*50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90,0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618,56 руб./197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10 руб./1971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56,0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51,0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07,0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73,00</w:t>
            </w:r>
          </w:p>
        </w:tc>
      </w:tr>
      <w:tr w:rsidR="002F7FC5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180,00</w:t>
            </w:r>
          </w:p>
        </w:tc>
      </w:tr>
    </w:tbl>
    <w:p w:rsidR="002F7FC5" w:rsidRDefault="002F7FC5" w:rsidP="002F7FC5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7FC5" w:rsidRPr="00090AE7" w:rsidRDefault="002F7FC5" w:rsidP="002F7FC5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090AE7">
        <w:rPr>
          <w:rFonts w:ascii="Times New Roman" w:eastAsia="Calibri" w:hAnsi="Times New Roman" w:cs="Times New Roman"/>
          <w:b/>
          <w:sz w:val="28"/>
          <w:szCs w:val="28"/>
        </w:rPr>
        <w:t>Калькуляция на эксплу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цию 1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ши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/часа ВАЗ 21099</w:t>
      </w:r>
    </w:p>
    <w:p w:rsidR="002F7FC5" w:rsidRPr="00F73349" w:rsidRDefault="002F7FC5" w:rsidP="002F7FC5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072" w:type="dxa"/>
        <w:tblInd w:w="250" w:type="dxa"/>
        <w:tblLook w:val="04A0" w:firstRow="1" w:lastRow="0" w:firstColumn="1" w:lastColumn="0" w:noHBand="0" w:noVBand="1"/>
      </w:tblPr>
      <w:tblGrid>
        <w:gridCol w:w="675"/>
        <w:gridCol w:w="3798"/>
        <w:gridCol w:w="2898"/>
        <w:gridCol w:w="1701"/>
      </w:tblGrid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водител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958/1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7,31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9,39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Затраты на ГСМ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  <w:tab w:val="left" w:pos="347"/>
              </w:tabs>
              <w:ind w:right="-24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,34*46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7,64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399,83/19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,24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40,00/19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37,00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7,41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84,40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5,33</w:t>
            </w:r>
          </w:p>
        </w:tc>
      </w:tr>
      <w:tr w:rsidR="002F7FC5" w:rsidRPr="00F73349" w:rsidTr="002862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70,00</w:t>
            </w:r>
          </w:p>
        </w:tc>
      </w:tr>
    </w:tbl>
    <w:p w:rsidR="002F7FC5" w:rsidRPr="005355D4" w:rsidRDefault="002F7FC5" w:rsidP="002F7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FC5" w:rsidRPr="00090AE7" w:rsidRDefault="002F7FC5" w:rsidP="002F7FC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090AE7">
        <w:rPr>
          <w:rFonts w:ascii="Times New Roman" w:eastAsia="Calibri" w:hAnsi="Times New Roman" w:cs="Times New Roman"/>
          <w:b/>
          <w:sz w:val="28"/>
          <w:szCs w:val="28"/>
        </w:rPr>
        <w:t xml:space="preserve">Калькуляция стоимости 1 часа выполненных работ (услуг) </w:t>
      </w:r>
      <w:proofErr w:type="spellStart"/>
      <w:r w:rsidRPr="00090AE7">
        <w:rPr>
          <w:rFonts w:ascii="Times New Roman" w:eastAsia="Calibri" w:hAnsi="Times New Roman" w:cs="Times New Roman"/>
          <w:b/>
          <w:sz w:val="28"/>
          <w:szCs w:val="28"/>
        </w:rPr>
        <w:t>электрогазосварщика</w:t>
      </w:r>
      <w:proofErr w:type="spellEnd"/>
    </w:p>
    <w:p w:rsidR="002F7FC5" w:rsidRPr="00F73349" w:rsidRDefault="002F7FC5" w:rsidP="002F7FC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214" w:type="dxa"/>
        <w:tblInd w:w="108" w:type="dxa"/>
        <w:tblLook w:val="04A0" w:firstRow="1" w:lastRow="0" w:firstColumn="1" w:lastColumn="0" w:noHBand="0" w:noVBand="1"/>
      </w:tblPr>
      <w:tblGrid>
        <w:gridCol w:w="594"/>
        <w:gridCol w:w="3801"/>
        <w:gridCol w:w="3118"/>
        <w:gridCol w:w="1701"/>
      </w:tblGrid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468,80/1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73,6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2,4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00*0,5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78,0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74,0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71,00</w:t>
            </w:r>
          </w:p>
        </w:tc>
      </w:tr>
      <w:tr w:rsidR="002F7FC5" w:rsidRPr="00F73349" w:rsidTr="002862B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5" w:rsidRPr="00F73349" w:rsidRDefault="002F7FC5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45,00</w:t>
            </w:r>
          </w:p>
        </w:tc>
      </w:tr>
    </w:tbl>
    <w:p w:rsidR="002F7FC5" w:rsidRPr="00F73349" w:rsidRDefault="002F7FC5" w:rsidP="002F7FC5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7EDF" w:rsidRPr="00184CC0" w:rsidRDefault="00F87EDF" w:rsidP="00F87EDF">
      <w:pPr>
        <w:tabs>
          <w:tab w:val="left" w:pos="0"/>
        </w:tabs>
        <w:spacing w:after="0" w:line="240" w:lineRule="auto"/>
        <w:ind w:right="-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184CC0">
        <w:rPr>
          <w:rFonts w:ascii="Times New Roman" w:eastAsia="Calibri" w:hAnsi="Times New Roman" w:cs="Times New Roman"/>
          <w:b/>
          <w:sz w:val="28"/>
          <w:szCs w:val="28"/>
        </w:rPr>
        <w:t>Калькуляция стоимости 1 часа выполненных работ (услуг) слесаря АВР</w:t>
      </w:r>
    </w:p>
    <w:p w:rsidR="00F87EDF" w:rsidRPr="00F73349" w:rsidRDefault="00F87EDF" w:rsidP="00F87EDF">
      <w:pPr>
        <w:tabs>
          <w:tab w:val="left" w:pos="0"/>
        </w:tabs>
        <w:spacing w:after="0" w:line="240" w:lineRule="auto"/>
        <w:ind w:right="-5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402" w:type="dxa"/>
        <w:tblInd w:w="108" w:type="dxa"/>
        <w:tblLook w:val="04A0" w:firstRow="1" w:lastRow="0" w:firstColumn="1" w:lastColumn="0" w:noHBand="0" w:noVBand="1"/>
      </w:tblPr>
      <w:tblGrid>
        <w:gridCol w:w="709"/>
        <w:gridCol w:w="4016"/>
        <w:gridCol w:w="2551"/>
        <w:gridCol w:w="2126"/>
      </w:tblGrid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696,6/1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4,0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4,43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00*0,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00,4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0,1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80,5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44,4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</w:tbl>
    <w:p w:rsidR="00AC15D9" w:rsidRDefault="00AC15D9" w:rsidP="00F73349">
      <w:pPr>
        <w:spacing w:after="0" w:line="240" w:lineRule="auto"/>
        <w:ind w:right="-285"/>
        <w:rPr>
          <w:rFonts w:ascii="Times New Roman" w:eastAsia="Calibri" w:hAnsi="Times New Roman" w:cs="Times New Roman"/>
          <w:sz w:val="24"/>
          <w:szCs w:val="24"/>
        </w:rPr>
      </w:pPr>
    </w:p>
    <w:p w:rsidR="00F87EDF" w:rsidRPr="00A91130" w:rsidRDefault="00F87EDF" w:rsidP="00F87EDF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Pr="00A91130">
        <w:rPr>
          <w:rFonts w:ascii="Times New Roman" w:eastAsia="Calibri" w:hAnsi="Times New Roman" w:cs="Times New Roman"/>
          <w:b/>
          <w:sz w:val="28"/>
          <w:szCs w:val="28"/>
        </w:rPr>
        <w:t>Калькуляция стоимости 1 часа выполненных работ (услуг) разнорабочего</w:t>
      </w:r>
    </w:p>
    <w:p w:rsidR="00F87EDF" w:rsidRPr="00F73349" w:rsidRDefault="00F87EDF" w:rsidP="00F87EDF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3119"/>
        <w:gridCol w:w="1843"/>
      </w:tblGrid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098/1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4,25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1,48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00*0,5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DF" w:rsidRPr="00F73349" w:rsidRDefault="00F87EDF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87,7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76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7,5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DF" w:rsidRPr="00F73349" w:rsidRDefault="00F87EDF" w:rsidP="002862B7">
            <w:pPr>
              <w:tabs>
                <w:tab w:val="left" w:pos="176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65,0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176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F87EDF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DF" w:rsidRPr="00F73349" w:rsidRDefault="00F87EDF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DF" w:rsidRPr="00F73349" w:rsidRDefault="00F87EDF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05,00</w:t>
            </w:r>
          </w:p>
        </w:tc>
      </w:tr>
    </w:tbl>
    <w:p w:rsidR="00F87EDF" w:rsidRPr="00F73349" w:rsidRDefault="00F87EDF" w:rsidP="00F87EDF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31C" w:rsidRPr="00817780" w:rsidRDefault="008D131C" w:rsidP="008D131C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817780">
        <w:rPr>
          <w:rFonts w:ascii="Times New Roman" w:eastAsia="Calibri" w:hAnsi="Times New Roman" w:cs="Times New Roman"/>
          <w:b/>
          <w:sz w:val="28"/>
          <w:szCs w:val="28"/>
        </w:rPr>
        <w:t>Калькуляция затрат на вспашку стерни (10 соток)</w:t>
      </w:r>
    </w:p>
    <w:p w:rsidR="008D131C" w:rsidRPr="00817780" w:rsidRDefault="008D131C" w:rsidP="008D131C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7780">
        <w:rPr>
          <w:rFonts w:ascii="Times New Roman" w:eastAsia="Calibri" w:hAnsi="Times New Roman" w:cs="Times New Roman"/>
          <w:b/>
          <w:sz w:val="28"/>
          <w:szCs w:val="28"/>
        </w:rPr>
        <w:t>трактор «</w:t>
      </w:r>
      <w:proofErr w:type="spellStart"/>
      <w:r w:rsidRPr="00817780">
        <w:rPr>
          <w:rFonts w:ascii="Times New Roman" w:eastAsia="Calibri" w:hAnsi="Times New Roman" w:cs="Times New Roman"/>
          <w:b/>
          <w:sz w:val="28"/>
          <w:szCs w:val="28"/>
        </w:rPr>
        <w:t>Беларус</w:t>
      </w:r>
      <w:proofErr w:type="spellEnd"/>
      <w:r w:rsidRPr="00817780">
        <w:rPr>
          <w:rFonts w:ascii="Times New Roman" w:eastAsia="Calibri" w:hAnsi="Times New Roman" w:cs="Times New Roman"/>
          <w:b/>
          <w:sz w:val="28"/>
          <w:szCs w:val="28"/>
        </w:rPr>
        <w:t xml:space="preserve"> 82.1» (плуг с предплужником «ПЛН 3-35»)</w:t>
      </w:r>
    </w:p>
    <w:tbl>
      <w:tblPr>
        <w:tblStyle w:val="24"/>
        <w:tblpPr w:leftFromText="180" w:rightFromText="180" w:vertAnchor="text" w:horzAnchor="margin" w:tblpY="143"/>
        <w:tblW w:w="9464" w:type="dxa"/>
        <w:tblInd w:w="0" w:type="dxa"/>
        <w:tblLook w:val="04A0" w:firstRow="1" w:lastRow="0" w:firstColumn="1" w:lastColumn="0" w:noHBand="0" w:noVBand="1"/>
      </w:tblPr>
      <w:tblGrid>
        <w:gridCol w:w="677"/>
        <w:gridCol w:w="4109"/>
        <w:gridCol w:w="2552"/>
        <w:gridCol w:w="2126"/>
      </w:tblGrid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131C" w:rsidRPr="00F73349" w:rsidRDefault="008D131C" w:rsidP="002862B7">
            <w:pPr>
              <w:tabs>
                <w:tab w:val="left" w:pos="142"/>
              </w:tabs>
              <w:ind w:right="-25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4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ФОТ  трактори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516,50/1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2,91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4,10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833,33*1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83,30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Затраты на смазочные материалы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,8 л/ч*48 руб./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70,00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007,01руб/1971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050руб/1971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101,86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20,40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160,07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40,00</w:t>
            </w:r>
          </w:p>
        </w:tc>
      </w:tr>
      <w:tr w:rsidR="008D131C" w:rsidRPr="00F73349" w:rsidTr="002862B7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right="1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31C" w:rsidRPr="00F73349" w:rsidRDefault="008D131C" w:rsidP="002862B7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1C" w:rsidRPr="00F73349" w:rsidRDefault="008D131C" w:rsidP="002862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8D131C" w:rsidRPr="00F73349" w:rsidRDefault="008D131C" w:rsidP="008D131C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  <w:r w:rsidRPr="00F73349">
        <w:rPr>
          <w:rFonts w:ascii="Times New Roman" w:eastAsia="Calibri" w:hAnsi="Times New Roman" w:cs="Times New Roman"/>
          <w:sz w:val="28"/>
          <w:szCs w:val="28"/>
        </w:rPr>
        <w:t>Примечание: вспашка 1 сотки составляет 150,00 руб.</w:t>
      </w:r>
    </w:p>
    <w:p w:rsidR="00AE0537" w:rsidRPr="00F73349" w:rsidRDefault="00AE0537" w:rsidP="00AE053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0537" w:rsidRPr="002F7C2E" w:rsidRDefault="00AE0537" w:rsidP="00AE0537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2F7C2E">
        <w:rPr>
          <w:rFonts w:ascii="Times New Roman" w:eastAsia="Calibri" w:hAnsi="Times New Roman" w:cs="Times New Roman"/>
          <w:b/>
          <w:sz w:val="28"/>
          <w:szCs w:val="28"/>
        </w:rPr>
        <w:t>Калькуляция затрат на покос сорняков (10 соток)</w:t>
      </w:r>
    </w:p>
    <w:p w:rsidR="00AE0537" w:rsidRPr="002F7C2E" w:rsidRDefault="00AE0537" w:rsidP="00AE0537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актор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ларус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82.1» (косилка)</w:t>
      </w:r>
    </w:p>
    <w:tbl>
      <w:tblPr>
        <w:tblStyle w:val="24"/>
        <w:tblpPr w:leftFromText="180" w:rightFromText="180" w:vertAnchor="text" w:horzAnchor="margin" w:tblpY="221"/>
        <w:tblW w:w="9473" w:type="dxa"/>
        <w:tblInd w:w="0" w:type="dxa"/>
        <w:tblLook w:val="04A0" w:firstRow="1" w:lastRow="0" w:firstColumn="1" w:lastColumn="0" w:noHBand="0" w:noVBand="1"/>
      </w:tblPr>
      <w:tblGrid>
        <w:gridCol w:w="794"/>
        <w:gridCol w:w="3797"/>
        <w:gridCol w:w="2719"/>
        <w:gridCol w:w="2163"/>
      </w:tblGrid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затр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тракториста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516,50/16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2,91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4,1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833,33*10%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83,3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Затраты на смазочные материалы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,5*44,0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74,0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траховка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/197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/197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005,86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1,0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1,0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410,0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90,00</w:t>
            </w:r>
          </w:p>
        </w:tc>
      </w:tr>
      <w:tr w:rsidR="00AE0537" w:rsidRPr="00F73349" w:rsidTr="002862B7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  <w:tab w:val="left" w:pos="686"/>
              </w:tabs>
              <w:ind w:right="8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537" w:rsidRPr="00F73349" w:rsidRDefault="00AE0537" w:rsidP="002862B7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537" w:rsidRPr="00F73349" w:rsidRDefault="00AE0537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</w:tbl>
    <w:p w:rsidR="00AE0537" w:rsidRPr="00F73349" w:rsidRDefault="00AE0537" w:rsidP="00AE0537">
      <w:pPr>
        <w:tabs>
          <w:tab w:val="left" w:pos="0"/>
        </w:tabs>
        <w:spacing w:after="0" w:line="240" w:lineRule="auto"/>
        <w:ind w:right="-569"/>
        <w:rPr>
          <w:rFonts w:ascii="Times New Roman" w:eastAsia="Calibri" w:hAnsi="Times New Roman" w:cs="Times New Roman"/>
          <w:sz w:val="28"/>
          <w:szCs w:val="28"/>
        </w:rPr>
      </w:pPr>
      <w:r w:rsidRPr="00F73349">
        <w:rPr>
          <w:rFonts w:ascii="Times New Roman" w:eastAsia="Calibri" w:hAnsi="Times New Roman" w:cs="Times New Roman"/>
          <w:sz w:val="28"/>
          <w:szCs w:val="28"/>
        </w:rPr>
        <w:t>Прим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е: стоимость покоса 1 сотки </w:t>
      </w:r>
      <w:r w:rsidRPr="00F73349">
        <w:rPr>
          <w:rFonts w:ascii="Times New Roman" w:eastAsia="Calibri" w:hAnsi="Times New Roman" w:cs="Times New Roman"/>
          <w:sz w:val="28"/>
          <w:szCs w:val="28"/>
        </w:rPr>
        <w:t>составляет 180,00 руб.</w:t>
      </w:r>
    </w:p>
    <w:p w:rsidR="00AC15D9" w:rsidRDefault="00AC15D9" w:rsidP="00F73349">
      <w:pPr>
        <w:spacing w:after="0" w:line="240" w:lineRule="auto"/>
        <w:ind w:right="-285"/>
        <w:rPr>
          <w:rFonts w:ascii="Times New Roman" w:eastAsia="Calibri" w:hAnsi="Times New Roman" w:cs="Times New Roman"/>
          <w:sz w:val="24"/>
          <w:szCs w:val="24"/>
        </w:rPr>
      </w:pPr>
    </w:p>
    <w:p w:rsidR="0014409C" w:rsidRPr="000F31F9" w:rsidRDefault="0014409C" w:rsidP="0014409C">
      <w:pPr>
        <w:spacing w:after="0" w:line="240" w:lineRule="auto"/>
        <w:ind w:right="-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0F31F9">
        <w:rPr>
          <w:rFonts w:ascii="Times New Roman" w:eastAsia="Calibri" w:hAnsi="Times New Roman" w:cs="Times New Roman"/>
          <w:b/>
          <w:sz w:val="28"/>
          <w:szCs w:val="28"/>
        </w:rPr>
        <w:t xml:space="preserve">Калькуляция затрат на покос сорняков (10 соток) </w:t>
      </w:r>
      <w:proofErr w:type="spellStart"/>
      <w:r w:rsidRPr="000F31F9">
        <w:rPr>
          <w:rFonts w:ascii="Times New Roman" w:eastAsia="Calibri" w:hAnsi="Times New Roman" w:cs="Times New Roman"/>
          <w:b/>
          <w:sz w:val="28"/>
          <w:szCs w:val="28"/>
        </w:rPr>
        <w:t>бензотримером</w:t>
      </w:r>
      <w:proofErr w:type="spellEnd"/>
      <w:r w:rsidRPr="000F3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409C" w:rsidRPr="00F73349" w:rsidRDefault="0014409C" w:rsidP="0014409C">
      <w:pPr>
        <w:spacing w:after="0" w:line="240" w:lineRule="auto"/>
        <w:ind w:right="-8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4537"/>
        <w:gridCol w:w="2693"/>
        <w:gridCol w:w="1559"/>
      </w:tblGrid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ind w:right="-853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409C" w:rsidRPr="00F73349" w:rsidRDefault="0014409C" w:rsidP="002862B7">
            <w:pPr>
              <w:ind w:right="-391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азнорабочего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728,00/164 = 102,0</w:t>
            </w:r>
          </w:p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2*5ч.= 5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10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54,02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73,85*20%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2,98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Затраты на ГС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0,3 л.*10 сот</w:t>
            </w:r>
          </w:p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= 3 л*46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38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43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Доставка рабочего и инвента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</w:t>
            </w:r>
            <w:r w:rsidRPr="00F7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*0,5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620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24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920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80,00</w:t>
            </w:r>
          </w:p>
        </w:tc>
      </w:tr>
      <w:tr w:rsidR="0014409C" w:rsidRPr="00F73349" w:rsidTr="001440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-5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09C" w:rsidRPr="00F73349" w:rsidRDefault="0014409C" w:rsidP="002862B7">
            <w:pPr>
              <w:ind w:righ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14409C" w:rsidRPr="00F73349" w:rsidRDefault="0014409C" w:rsidP="0014409C">
      <w:pPr>
        <w:tabs>
          <w:tab w:val="left" w:pos="0"/>
        </w:tabs>
        <w:spacing w:after="0" w:line="240" w:lineRule="auto"/>
        <w:ind w:right="-285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49">
        <w:rPr>
          <w:rFonts w:ascii="Times New Roman" w:eastAsia="Calibri" w:hAnsi="Times New Roman" w:cs="Times New Roman"/>
          <w:sz w:val="28"/>
          <w:szCs w:val="28"/>
        </w:rPr>
        <w:t>Примечание: стоимость покоса 1 сотки составляет 250,00 руб.</w:t>
      </w:r>
    </w:p>
    <w:p w:rsidR="0014409C" w:rsidRPr="00F73349" w:rsidRDefault="0014409C" w:rsidP="0014409C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09C" w:rsidRPr="002F7C2E" w:rsidRDefault="0014409C" w:rsidP="0014409C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r w:rsidRPr="002F7C2E">
        <w:rPr>
          <w:rFonts w:ascii="Times New Roman" w:eastAsia="Calibri" w:hAnsi="Times New Roman" w:cs="Times New Roman"/>
          <w:b/>
          <w:sz w:val="28"/>
          <w:szCs w:val="28"/>
        </w:rPr>
        <w:t>Калькуляция на установку водомера</w:t>
      </w:r>
    </w:p>
    <w:p w:rsidR="0014409C" w:rsidRPr="00F73349" w:rsidRDefault="0014409C" w:rsidP="0014409C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4378"/>
        <w:gridCol w:w="2284"/>
        <w:gridCol w:w="1701"/>
      </w:tblGrid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Доставка рабочего и оборудования 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00*0,5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Услуги слесаря АВР 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12,00*0,5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6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Затраты на расход материалы 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08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22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30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20,00</w:t>
            </w:r>
          </w:p>
        </w:tc>
      </w:tr>
      <w:tr w:rsidR="0014409C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9C" w:rsidRPr="00F73349" w:rsidRDefault="0014409C" w:rsidP="002862B7">
            <w:pPr>
              <w:tabs>
                <w:tab w:val="left" w:pos="-32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09C" w:rsidRPr="00F73349" w:rsidRDefault="0014409C" w:rsidP="002862B7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</w:tbl>
    <w:p w:rsidR="0014409C" w:rsidRPr="00F73349" w:rsidRDefault="0014409C" w:rsidP="0014409C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7A3" w:rsidRPr="00A91130" w:rsidRDefault="00F647A3" w:rsidP="00F647A3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A91130">
        <w:rPr>
          <w:rFonts w:ascii="Times New Roman" w:eastAsia="Calibri" w:hAnsi="Times New Roman" w:cs="Times New Roman"/>
          <w:b/>
          <w:sz w:val="28"/>
          <w:szCs w:val="28"/>
        </w:rPr>
        <w:t>Калькуляция на установку пломбы контролёром</w:t>
      </w:r>
    </w:p>
    <w:p w:rsidR="00F647A3" w:rsidRPr="00F73349" w:rsidRDefault="00F647A3" w:rsidP="00F647A3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1701"/>
      </w:tblGrid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 xml:space="preserve"> контроле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73349">
              <w:rPr>
                <w:rFonts w:ascii="Times New Roman" w:hAnsi="Times New Roman"/>
                <w:sz w:val="28"/>
                <w:szCs w:val="28"/>
              </w:rPr>
              <w:t>253,00/1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09,8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F733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73349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3,2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Затраты на материалы (леска, пломбы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4,00/0,5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415,0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3,0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F647A3" w:rsidRPr="00F73349" w:rsidTr="002862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7A3" w:rsidRPr="00F73349" w:rsidRDefault="00F647A3" w:rsidP="002862B7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7A3" w:rsidRPr="00F73349" w:rsidRDefault="00F647A3" w:rsidP="002862B7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49">
              <w:rPr>
                <w:rFonts w:ascii="Times New Roman" w:hAnsi="Times New Roman"/>
                <w:sz w:val="28"/>
                <w:szCs w:val="28"/>
              </w:rPr>
              <w:t>650,00</w:t>
            </w:r>
          </w:p>
        </w:tc>
      </w:tr>
    </w:tbl>
    <w:p w:rsidR="00F647A3" w:rsidRPr="00F73349" w:rsidRDefault="00F647A3" w:rsidP="00F647A3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7A3" w:rsidRPr="00F73349" w:rsidRDefault="00F647A3" w:rsidP="00F647A3">
      <w:pPr>
        <w:tabs>
          <w:tab w:val="left" w:pos="0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349" w:rsidRPr="00F73349" w:rsidRDefault="00F73349" w:rsidP="00F647A3">
      <w:pPr>
        <w:tabs>
          <w:tab w:val="left" w:pos="0"/>
        </w:tabs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sectPr w:rsidR="00F73349" w:rsidRPr="00F73349" w:rsidSect="00AC6449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0231A3"/>
    <w:multiLevelType w:val="hybridMultilevel"/>
    <w:tmpl w:val="110419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ADD7758"/>
    <w:multiLevelType w:val="hybridMultilevel"/>
    <w:tmpl w:val="BBF2B6E0"/>
    <w:lvl w:ilvl="0" w:tplc="7520E6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5E0"/>
    <w:multiLevelType w:val="hybridMultilevel"/>
    <w:tmpl w:val="856C01CE"/>
    <w:lvl w:ilvl="0" w:tplc="A49EA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822A87"/>
    <w:multiLevelType w:val="hybridMultilevel"/>
    <w:tmpl w:val="7368F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754F3"/>
    <w:multiLevelType w:val="hybridMultilevel"/>
    <w:tmpl w:val="6FF4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F28F4"/>
    <w:multiLevelType w:val="hybridMultilevel"/>
    <w:tmpl w:val="DCC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760B"/>
    <w:multiLevelType w:val="hybridMultilevel"/>
    <w:tmpl w:val="A092A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EA"/>
    <w:rsid w:val="000321C3"/>
    <w:rsid w:val="000735E0"/>
    <w:rsid w:val="00073F1A"/>
    <w:rsid w:val="00075A90"/>
    <w:rsid w:val="00081CB2"/>
    <w:rsid w:val="00090AE7"/>
    <w:rsid w:val="000B4EC3"/>
    <w:rsid w:val="000E3007"/>
    <w:rsid w:val="000F31F9"/>
    <w:rsid w:val="000F69BD"/>
    <w:rsid w:val="00113EC1"/>
    <w:rsid w:val="0013646A"/>
    <w:rsid w:val="001407EF"/>
    <w:rsid w:val="0014409C"/>
    <w:rsid w:val="00183BDE"/>
    <w:rsid w:val="00184CC0"/>
    <w:rsid w:val="00185137"/>
    <w:rsid w:val="00185212"/>
    <w:rsid w:val="001965EC"/>
    <w:rsid w:val="001B28EF"/>
    <w:rsid w:val="001C2465"/>
    <w:rsid w:val="001D0BC6"/>
    <w:rsid w:val="001E5494"/>
    <w:rsid w:val="001F25EE"/>
    <w:rsid w:val="001F2D52"/>
    <w:rsid w:val="002042B8"/>
    <w:rsid w:val="0020539A"/>
    <w:rsid w:val="00206763"/>
    <w:rsid w:val="00224BA8"/>
    <w:rsid w:val="00255D83"/>
    <w:rsid w:val="002676F6"/>
    <w:rsid w:val="0027535B"/>
    <w:rsid w:val="002862B7"/>
    <w:rsid w:val="00296D33"/>
    <w:rsid w:val="002A0ABC"/>
    <w:rsid w:val="002B5B42"/>
    <w:rsid w:val="002B6FD1"/>
    <w:rsid w:val="002D4D5C"/>
    <w:rsid w:val="002F7C2E"/>
    <w:rsid w:val="002F7FC5"/>
    <w:rsid w:val="003009EA"/>
    <w:rsid w:val="00304860"/>
    <w:rsid w:val="003206AB"/>
    <w:rsid w:val="003345D0"/>
    <w:rsid w:val="00344384"/>
    <w:rsid w:val="0035124F"/>
    <w:rsid w:val="003548F5"/>
    <w:rsid w:val="00366017"/>
    <w:rsid w:val="003A287D"/>
    <w:rsid w:val="003B4374"/>
    <w:rsid w:val="003E6886"/>
    <w:rsid w:val="0045121F"/>
    <w:rsid w:val="00475CEE"/>
    <w:rsid w:val="00480489"/>
    <w:rsid w:val="00484E27"/>
    <w:rsid w:val="004D3EC9"/>
    <w:rsid w:val="004E7A6E"/>
    <w:rsid w:val="00503A17"/>
    <w:rsid w:val="00507215"/>
    <w:rsid w:val="00522408"/>
    <w:rsid w:val="005355D4"/>
    <w:rsid w:val="0055081A"/>
    <w:rsid w:val="00590C66"/>
    <w:rsid w:val="0059148B"/>
    <w:rsid w:val="005A063E"/>
    <w:rsid w:val="005A6A66"/>
    <w:rsid w:val="005C7179"/>
    <w:rsid w:val="00631A7A"/>
    <w:rsid w:val="00631AFB"/>
    <w:rsid w:val="00637B22"/>
    <w:rsid w:val="0064108E"/>
    <w:rsid w:val="00686B63"/>
    <w:rsid w:val="006A4FE6"/>
    <w:rsid w:val="006A580B"/>
    <w:rsid w:val="006D7B35"/>
    <w:rsid w:val="006D7FF5"/>
    <w:rsid w:val="00706C67"/>
    <w:rsid w:val="00716373"/>
    <w:rsid w:val="00742661"/>
    <w:rsid w:val="00751DBD"/>
    <w:rsid w:val="00756238"/>
    <w:rsid w:val="00765066"/>
    <w:rsid w:val="00766487"/>
    <w:rsid w:val="0077528F"/>
    <w:rsid w:val="00784547"/>
    <w:rsid w:val="0079381D"/>
    <w:rsid w:val="00794E23"/>
    <w:rsid w:val="007963A9"/>
    <w:rsid w:val="007A1345"/>
    <w:rsid w:val="007A5CF6"/>
    <w:rsid w:val="007B1652"/>
    <w:rsid w:val="007B26D0"/>
    <w:rsid w:val="007B3979"/>
    <w:rsid w:val="007B6526"/>
    <w:rsid w:val="007C0621"/>
    <w:rsid w:val="007C1BD3"/>
    <w:rsid w:val="007C7C4A"/>
    <w:rsid w:val="007D13D4"/>
    <w:rsid w:val="007D55D9"/>
    <w:rsid w:val="007F5EB7"/>
    <w:rsid w:val="0081097D"/>
    <w:rsid w:val="00815918"/>
    <w:rsid w:val="00817780"/>
    <w:rsid w:val="00827416"/>
    <w:rsid w:val="00833DDA"/>
    <w:rsid w:val="0088006A"/>
    <w:rsid w:val="008A42ED"/>
    <w:rsid w:val="008A4E52"/>
    <w:rsid w:val="008B6491"/>
    <w:rsid w:val="008D131C"/>
    <w:rsid w:val="008D4BD8"/>
    <w:rsid w:val="008E7734"/>
    <w:rsid w:val="0091149D"/>
    <w:rsid w:val="009444BA"/>
    <w:rsid w:val="00953754"/>
    <w:rsid w:val="00981806"/>
    <w:rsid w:val="009870C3"/>
    <w:rsid w:val="009A7107"/>
    <w:rsid w:val="009B1842"/>
    <w:rsid w:val="009C1C8A"/>
    <w:rsid w:val="009D77D2"/>
    <w:rsid w:val="009E21AF"/>
    <w:rsid w:val="009E5368"/>
    <w:rsid w:val="009E6C26"/>
    <w:rsid w:val="00A006EA"/>
    <w:rsid w:val="00A0302F"/>
    <w:rsid w:val="00A250E2"/>
    <w:rsid w:val="00A27DDF"/>
    <w:rsid w:val="00A54754"/>
    <w:rsid w:val="00A70D10"/>
    <w:rsid w:val="00A71E0A"/>
    <w:rsid w:val="00A91130"/>
    <w:rsid w:val="00A96B27"/>
    <w:rsid w:val="00AA1312"/>
    <w:rsid w:val="00AB1341"/>
    <w:rsid w:val="00AC15D9"/>
    <w:rsid w:val="00AC21F4"/>
    <w:rsid w:val="00AC41C6"/>
    <w:rsid w:val="00AC6449"/>
    <w:rsid w:val="00AD1518"/>
    <w:rsid w:val="00AE0537"/>
    <w:rsid w:val="00AE0879"/>
    <w:rsid w:val="00AE7801"/>
    <w:rsid w:val="00B14CCA"/>
    <w:rsid w:val="00B17175"/>
    <w:rsid w:val="00B4752C"/>
    <w:rsid w:val="00B8335F"/>
    <w:rsid w:val="00B91804"/>
    <w:rsid w:val="00B93759"/>
    <w:rsid w:val="00BC0678"/>
    <w:rsid w:val="00BC3338"/>
    <w:rsid w:val="00BC65D6"/>
    <w:rsid w:val="00BD0CC6"/>
    <w:rsid w:val="00BD454E"/>
    <w:rsid w:val="00BE5B67"/>
    <w:rsid w:val="00C01918"/>
    <w:rsid w:val="00C1228B"/>
    <w:rsid w:val="00C2428E"/>
    <w:rsid w:val="00C25735"/>
    <w:rsid w:val="00C26D47"/>
    <w:rsid w:val="00C36ACA"/>
    <w:rsid w:val="00C52517"/>
    <w:rsid w:val="00C8770A"/>
    <w:rsid w:val="00CB028C"/>
    <w:rsid w:val="00CD0853"/>
    <w:rsid w:val="00D162F8"/>
    <w:rsid w:val="00D21C8B"/>
    <w:rsid w:val="00D64D50"/>
    <w:rsid w:val="00D71CCA"/>
    <w:rsid w:val="00D87AC8"/>
    <w:rsid w:val="00D9590D"/>
    <w:rsid w:val="00DA029C"/>
    <w:rsid w:val="00DE7B0B"/>
    <w:rsid w:val="00DF2EDB"/>
    <w:rsid w:val="00DF5CD4"/>
    <w:rsid w:val="00E1799A"/>
    <w:rsid w:val="00E45955"/>
    <w:rsid w:val="00E474D1"/>
    <w:rsid w:val="00E52D7E"/>
    <w:rsid w:val="00E64186"/>
    <w:rsid w:val="00E66232"/>
    <w:rsid w:val="00E870E8"/>
    <w:rsid w:val="00E97041"/>
    <w:rsid w:val="00EB6F66"/>
    <w:rsid w:val="00EB71CD"/>
    <w:rsid w:val="00F07AAE"/>
    <w:rsid w:val="00F647A3"/>
    <w:rsid w:val="00F73349"/>
    <w:rsid w:val="00F75F97"/>
    <w:rsid w:val="00F87EDF"/>
    <w:rsid w:val="00F91F85"/>
    <w:rsid w:val="00FC308A"/>
    <w:rsid w:val="00FE516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8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9B18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9B1842"/>
    <w:pPr>
      <w:outlineLvl w:val="2"/>
    </w:pPr>
  </w:style>
  <w:style w:type="paragraph" w:styleId="4">
    <w:name w:val="heading 4"/>
    <w:basedOn w:val="3"/>
    <w:next w:val="a"/>
    <w:link w:val="40"/>
    <w:qFormat/>
    <w:rsid w:val="009B18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8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9B1842"/>
    <w:rPr>
      <w:b/>
      <w:bCs/>
      <w:color w:val="000080"/>
    </w:rPr>
  </w:style>
  <w:style w:type="character" w:customStyle="1" w:styleId="a4">
    <w:name w:val="Гипертекстовая ссылка"/>
    <w:rsid w:val="009B1842"/>
    <w:rPr>
      <w:b/>
      <w:bCs/>
      <w:color w:val="008000"/>
    </w:rPr>
  </w:style>
  <w:style w:type="character" w:customStyle="1" w:styleId="a5">
    <w:name w:val="Активная гипертекстовая ссылка"/>
    <w:rsid w:val="009B184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Внимание: недобросовестность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ыделение для Базового Поиска"/>
    <w:rsid w:val="009B1842"/>
    <w:rPr>
      <w:b/>
      <w:bCs/>
      <w:color w:val="0058A9"/>
    </w:rPr>
  </w:style>
  <w:style w:type="character" w:customStyle="1" w:styleId="a9">
    <w:name w:val="Выделение для Базового Поиска (курсив)"/>
    <w:rsid w:val="009B1842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b">
    <w:name w:val="Заголовок"/>
    <w:basedOn w:val="aa"/>
    <w:next w:val="a"/>
    <w:rsid w:val="009B184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d">
    <w:name w:val="Заголовок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0">
    <w:name w:val="Заголовок своего сообщения"/>
    <w:basedOn w:val="a3"/>
    <w:rsid w:val="009B1842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rsid w:val="009B1842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9B184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rsid w:val="009B184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rsid w:val="009B184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9B1842"/>
    <w:pPr>
      <w:spacing w:before="0"/>
    </w:pPr>
  </w:style>
  <w:style w:type="paragraph" w:customStyle="1" w:styleId="af9">
    <w:name w:val="Текст (ле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rsid w:val="009B184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rsid w:val="009B184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9B184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rsid w:val="009B1842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sid w:val="009B1842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rsid w:val="009B1842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9B1842"/>
    <w:rPr>
      <w:color w:val="FF0000"/>
    </w:rPr>
  </w:style>
  <w:style w:type="paragraph" w:customStyle="1" w:styleId="aff8">
    <w:name w:val="Переменная часть"/>
    <w:basedOn w:val="aa"/>
    <w:next w:val="a"/>
    <w:rsid w:val="009B184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9B184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остоянная часть"/>
    <w:basedOn w:val="aa"/>
    <w:next w:val="a"/>
    <w:rsid w:val="009B184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мер.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мечание."/>
    <w:basedOn w:val="af7"/>
    <w:next w:val="a"/>
    <w:rsid w:val="009B184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9B1842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Сравнение редакций"/>
    <w:basedOn w:val="a3"/>
    <w:rsid w:val="009B1842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9B1842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9B184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екст в таблице"/>
    <w:basedOn w:val="aff3"/>
    <w:next w:val="a"/>
    <w:rsid w:val="009B1842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8">
    <w:name w:val="Утратил силу"/>
    <w:rsid w:val="009B1842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9B1842"/>
    <w:pPr>
      <w:jc w:val="center"/>
    </w:pPr>
  </w:style>
  <w:style w:type="paragraph" w:styleId="afffa">
    <w:name w:val="Balloon Text"/>
    <w:basedOn w:val="a"/>
    <w:link w:val="afffb"/>
    <w:semiHidden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Текст выноски Знак"/>
    <w:basedOn w:val="a0"/>
    <w:link w:val="afffa"/>
    <w:semiHidden/>
    <w:rsid w:val="009B1842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Body Text Indent"/>
    <w:basedOn w:val="a"/>
    <w:link w:val="afffd"/>
    <w:rsid w:val="009B1842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fffd">
    <w:name w:val="Основной текст с отступом Знак"/>
    <w:basedOn w:val="a0"/>
    <w:link w:val="afffc"/>
    <w:rsid w:val="009B1842"/>
    <w:rPr>
      <w:rFonts w:ascii="Calibri" w:eastAsia="Calibri" w:hAnsi="Calibri" w:cs="Calibri"/>
      <w:sz w:val="24"/>
      <w:szCs w:val="24"/>
      <w:lang w:val="en-US"/>
    </w:rPr>
  </w:style>
  <w:style w:type="paragraph" w:styleId="afffe">
    <w:name w:val="Plain Text"/>
    <w:basedOn w:val="a"/>
    <w:link w:val="affff"/>
    <w:rsid w:val="009B1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Знак"/>
    <w:basedOn w:val="a0"/>
    <w:link w:val="afffe"/>
    <w:rsid w:val="009B18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9B18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B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"/>
    <w:basedOn w:val="a"/>
    <w:rsid w:val="009B1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Normal (Web)"/>
    <w:basedOn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2">
    <w:name w:val="Hyperlink"/>
    <w:uiPriority w:val="99"/>
    <w:unhideWhenUsed/>
    <w:rsid w:val="009B1842"/>
    <w:rPr>
      <w:color w:val="0000FF"/>
      <w:u w:val="single"/>
    </w:rPr>
  </w:style>
  <w:style w:type="paragraph" w:styleId="affff3">
    <w:name w:val="List Paragraph"/>
    <w:basedOn w:val="a"/>
    <w:uiPriority w:val="34"/>
    <w:qFormat/>
    <w:rsid w:val="006A580B"/>
    <w:pPr>
      <w:ind w:left="720"/>
      <w:contextualSpacing/>
    </w:pPr>
  </w:style>
  <w:style w:type="table" w:styleId="affff4">
    <w:name w:val="Table Grid"/>
    <w:basedOn w:val="a1"/>
    <w:uiPriority w:val="59"/>
    <w:rsid w:val="007C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42661"/>
  </w:style>
  <w:style w:type="table" w:customStyle="1" w:styleId="12">
    <w:name w:val="Сетка таблицы1"/>
    <w:basedOn w:val="a1"/>
    <w:next w:val="affff4"/>
    <w:uiPriority w:val="59"/>
    <w:rsid w:val="00742661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5">
    <w:name w:val="header"/>
    <w:basedOn w:val="a"/>
    <w:link w:val="affff6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42661"/>
  </w:style>
  <w:style w:type="paragraph" w:styleId="affff7">
    <w:name w:val="footer"/>
    <w:basedOn w:val="a"/>
    <w:link w:val="affff8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42661"/>
  </w:style>
  <w:style w:type="paragraph" w:styleId="affff9">
    <w:name w:val="No Spacing"/>
    <w:uiPriority w:val="1"/>
    <w:qFormat/>
    <w:rsid w:val="00742661"/>
    <w:pPr>
      <w:spacing w:after="0" w:line="240" w:lineRule="auto"/>
      <w:ind w:firstLine="709"/>
      <w:jc w:val="both"/>
    </w:pPr>
  </w:style>
  <w:style w:type="paragraph" w:styleId="affffa">
    <w:name w:val="Body Text"/>
    <w:basedOn w:val="a"/>
    <w:link w:val="affffb"/>
    <w:semiHidden/>
    <w:unhideWhenUsed/>
    <w:rsid w:val="001F25EE"/>
    <w:pPr>
      <w:spacing w:after="120"/>
    </w:pPr>
  </w:style>
  <w:style w:type="character" w:customStyle="1" w:styleId="affffb">
    <w:name w:val="Основной текст Знак"/>
    <w:basedOn w:val="a0"/>
    <w:link w:val="affffa"/>
    <w:semiHidden/>
    <w:rsid w:val="001F25EE"/>
  </w:style>
  <w:style w:type="numbering" w:customStyle="1" w:styleId="23">
    <w:name w:val="Нет списка2"/>
    <w:next w:val="a2"/>
    <w:uiPriority w:val="99"/>
    <w:semiHidden/>
    <w:unhideWhenUsed/>
    <w:rsid w:val="00F73349"/>
  </w:style>
  <w:style w:type="table" w:customStyle="1" w:styleId="24">
    <w:name w:val="Сетка таблицы2"/>
    <w:basedOn w:val="a1"/>
    <w:next w:val="affff4"/>
    <w:uiPriority w:val="59"/>
    <w:rsid w:val="00F7334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8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9B18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9B1842"/>
    <w:pPr>
      <w:outlineLvl w:val="2"/>
    </w:pPr>
  </w:style>
  <w:style w:type="paragraph" w:styleId="4">
    <w:name w:val="heading 4"/>
    <w:basedOn w:val="3"/>
    <w:next w:val="a"/>
    <w:link w:val="40"/>
    <w:qFormat/>
    <w:rsid w:val="009B18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8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9B1842"/>
    <w:rPr>
      <w:b/>
      <w:bCs/>
      <w:color w:val="000080"/>
    </w:rPr>
  </w:style>
  <w:style w:type="character" w:customStyle="1" w:styleId="a4">
    <w:name w:val="Гипертекстовая ссылка"/>
    <w:rsid w:val="009B1842"/>
    <w:rPr>
      <w:b/>
      <w:bCs/>
      <w:color w:val="008000"/>
    </w:rPr>
  </w:style>
  <w:style w:type="character" w:customStyle="1" w:styleId="a5">
    <w:name w:val="Активная гипертекстовая ссылка"/>
    <w:rsid w:val="009B184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Внимание: недобросовестность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ыделение для Базового Поиска"/>
    <w:rsid w:val="009B1842"/>
    <w:rPr>
      <w:b/>
      <w:bCs/>
      <w:color w:val="0058A9"/>
    </w:rPr>
  </w:style>
  <w:style w:type="character" w:customStyle="1" w:styleId="a9">
    <w:name w:val="Выделение для Базового Поиска (курсив)"/>
    <w:rsid w:val="009B1842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b">
    <w:name w:val="Заголовок"/>
    <w:basedOn w:val="aa"/>
    <w:next w:val="a"/>
    <w:rsid w:val="009B184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d">
    <w:name w:val="Заголовок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0">
    <w:name w:val="Заголовок своего сообщения"/>
    <w:basedOn w:val="a3"/>
    <w:rsid w:val="009B1842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rsid w:val="009B1842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9B184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rsid w:val="009B184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rsid w:val="009B184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9B1842"/>
    <w:pPr>
      <w:spacing w:before="0"/>
    </w:pPr>
  </w:style>
  <w:style w:type="paragraph" w:customStyle="1" w:styleId="af9">
    <w:name w:val="Текст (ле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rsid w:val="009B184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rsid w:val="009B184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9B184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rsid w:val="009B1842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sid w:val="009B1842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rsid w:val="009B1842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9B1842"/>
    <w:rPr>
      <w:color w:val="FF0000"/>
    </w:rPr>
  </w:style>
  <w:style w:type="paragraph" w:customStyle="1" w:styleId="aff8">
    <w:name w:val="Переменная часть"/>
    <w:basedOn w:val="aa"/>
    <w:next w:val="a"/>
    <w:rsid w:val="009B184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9B184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остоянная часть"/>
    <w:basedOn w:val="aa"/>
    <w:next w:val="a"/>
    <w:rsid w:val="009B184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мер.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мечание."/>
    <w:basedOn w:val="af7"/>
    <w:next w:val="a"/>
    <w:rsid w:val="009B184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9B1842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Сравнение редакций"/>
    <w:basedOn w:val="a3"/>
    <w:rsid w:val="009B1842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9B1842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9B184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екст в таблице"/>
    <w:basedOn w:val="aff3"/>
    <w:next w:val="a"/>
    <w:rsid w:val="009B1842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8">
    <w:name w:val="Утратил силу"/>
    <w:rsid w:val="009B1842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9B1842"/>
    <w:pPr>
      <w:jc w:val="center"/>
    </w:pPr>
  </w:style>
  <w:style w:type="paragraph" w:styleId="afffa">
    <w:name w:val="Balloon Text"/>
    <w:basedOn w:val="a"/>
    <w:link w:val="afffb"/>
    <w:semiHidden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Текст выноски Знак"/>
    <w:basedOn w:val="a0"/>
    <w:link w:val="afffa"/>
    <w:semiHidden/>
    <w:rsid w:val="009B1842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Body Text Indent"/>
    <w:basedOn w:val="a"/>
    <w:link w:val="afffd"/>
    <w:rsid w:val="009B1842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fffd">
    <w:name w:val="Основной текст с отступом Знак"/>
    <w:basedOn w:val="a0"/>
    <w:link w:val="afffc"/>
    <w:rsid w:val="009B1842"/>
    <w:rPr>
      <w:rFonts w:ascii="Calibri" w:eastAsia="Calibri" w:hAnsi="Calibri" w:cs="Calibri"/>
      <w:sz w:val="24"/>
      <w:szCs w:val="24"/>
      <w:lang w:val="en-US"/>
    </w:rPr>
  </w:style>
  <w:style w:type="paragraph" w:styleId="afffe">
    <w:name w:val="Plain Text"/>
    <w:basedOn w:val="a"/>
    <w:link w:val="affff"/>
    <w:rsid w:val="009B1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Знак"/>
    <w:basedOn w:val="a0"/>
    <w:link w:val="afffe"/>
    <w:rsid w:val="009B18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9B18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B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"/>
    <w:basedOn w:val="a"/>
    <w:rsid w:val="009B1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Normal (Web)"/>
    <w:basedOn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2">
    <w:name w:val="Hyperlink"/>
    <w:uiPriority w:val="99"/>
    <w:unhideWhenUsed/>
    <w:rsid w:val="009B1842"/>
    <w:rPr>
      <w:color w:val="0000FF"/>
      <w:u w:val="single"/>
    </w:rPr>
  </w:style>
  <w:style w:type="paragraph" w:styleId="affff3">
    <w:name w:val="List Paragraph"/>
    <w:basedOn w:val="a"/>
    <w:uiPriority w:val="34"/>
    <w:qFormat/>
    <w:rsid w:val="006A580B"/>
    <w:pPr>
      <w:ind w:left="720"/>
      <w:contextualSpacing/>
    </w:pPr>
  </w:style>
  <w:style w:type="table" w:styleId="affff4">
    <w:name w:val="Table Grid"/>
    <w:basedOn w:val="a1"/>
    <w:uiPriority w:val="59"/>
    <w:rsid w:val="007C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42661"/>
  </w:style>
  <w:style w:type="table" w:customStyle="1" w:styleId="12">
    <w:name w:val="Сетка таблицы1"/>
    <w:basedOn w:val="a1"/>
    <w:next w:val="affff4"/>
    <w:uiPriority w:val="59"/>
    <w:rsid w:val="00742661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5">
    <w:name w:val="header"/>
    <w:basedOn w:val="a"/>
    <w:link w:val="affff6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42661"/>
  </w:style>
  <w:style w:type="paragraph" w:styleId="affff7">
    <w:name w:val="footer"/>
    <w:basedOn w:val="a"/>
    <w:link w:val="affff8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42661"/>
  </w:style>
  <w:style w:type="paragraph" w:styleId="affff9">
    <w:name w:val="No Spacing"/>
    <w:uiPriority w:val="1"/>
    <w:qFormat/>
    <w:rsid w:val="00742661"/>
    <w:pPr>
      <w:spacing w:after="0" w:line="240" w:lineRule="auto"/>
      <w:ind w:firstLine="709"/>
      <w:jc w:val="both"/>
    </w:pPr>
  </w:style>
  <w:style w:type="paragraph" w:styleId="affffa">
    <w:name w:val="Body Text"/>
    <w:basedOn w:val="a"/>
    <w:link w:val="affffb"/>
    <w:semiHidden/>
    <w:unhideWhenUsed/>
    <w:rsid w:val="001F25EE"/>
    <w:pPr>
      <w:spacing w:after="120"/>
    </w:pPr>
  </w:style>
  <w:style w:type="character" w:customStyle="1" w:styleId="affffb">
    <w:name w:val="Основной текст Знак"/>
    <w:basedOn w:val="a0"/>
    <w:link w:val="affffa"/>
    <w:semiHidden/>
    <w:rsid w:val="001F25EE"/>
  </w:style>
  <w:style w:type="numbering" w:customStyle="1" w:styleId="23">
    <w:name w:val="Нет списка2"/>
    <w:next w:val="a2"/>
    <w:uiPriority w:val="99"/>
    <w:semiHidden/>
    <w:unhideWhenUsed/>
    <w:rsid w:val="00F73349"/>
  </w:style>
  <w:style w:type="table" w:customStyle="1" w:styleId="24">
    <w:name w:val="Сетка таблицы2"/>
    <w:basedOn w:val="a1"/>
    <w:next w:val="affff4"/>
    <w:uiPriority w:val="59"/>
    <w:rsid w:val="00F7334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180B-2ED2-4D17-BA4B-E83D67B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17</cp:revision>
  <cp:lastPrinted>2018-07-26T12:41:00Z</cp:lastPrinted>
  <dcterms:created xsi:type="dcterms:W3CDTF">2018-07-19T13:25:00Z</dcterms:created>
  <dcterms:modified xsi:type="dcterms:W3CDTF">2018-07-26T12:42:00Z</dcterms:modified>
</cp:coreProperties>
</file>